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81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7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border public health response te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BORDER PUBLIC HEALTH RESPONSE T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county" means a county adjacent to the international border with Mexic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ster" has the meaning assigned by Section 418.004, Government Code. </w:t>
      </w:r>
      <w:r>
        <w:rPr>
          <w:u w:val="single"/>
        </w:rPr>
        <w:t xml:space="preserve"> </w:t>
      </w:r>
      <w:r>
        <w:rPr>
          <w:u w:val="single"/>
        </w:rPr>
        <w:t xml:space="preserve">The term includes a state of disaster declar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sident of the United States under the Robert T. Stafford Disaster Relief and Emergency Assistance Act (42 U.S.C. Section 5121 et seq.);</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or under Section 418.014,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esiding officer of the governing body of a political subdivision under Section 418.108,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ponse team" means the border public health response team established under Section 161.7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nitarian" has the meaning assigned by Section 1953.00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BORDER PUBLIC HEALTH RESPONSE TEAM.  The department shall establish a border public health response team to deploy in response to public health threats declared by the commissioner and declared disasters in border countie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COMPOSITION OF RESPONSE TEAM.  The response team may be composed of the following members appointed by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pidemiolog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nitari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urs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ublic health specialis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person the commissioner considers appropriat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DEPARTMENT DUTIES.  (a) </w:t>
      </w:r>
      <w:r>
        <w:rPr>
          <w:u w:val="single"/>
        </w:rPr>
        <w:t xml:space="preserve"> </w:t>
      </w:r>
      <w:r>
        <w:rPr>
          <w:u w:val="single"/>
        </w:rPr>
        <w:t xml:space="preserve">The department, in consultation with the response team, shall, as necessary, enter into memoranda of understanding with other state agencies to develop policies, plans, and procedures to facilitate an effective response to a declared public health threat or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ovide, or contract to provide, training, equipment, and support staff to the response team to enhance the team's response efforts, as appropriat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RESPONSE TEAM DUTIES.  During a declared public health threat or disaster in a border county, the response team shall,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health infrastructure and response capabilities for the threat or disaster in a border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ppropriate responses for the threat or disaster in a border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ress language, cultural, and environmental factors that are unique to responding to the threat or disaster in a borde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FUNDING.  (a) </w:t>
      </w:r>
      <w:r>
        <w:rPr>
          <w:u w:val="single"/>
        </w:rPr>
        <w:t xml:space="preserve"> </w:t>
      </w:r>
      <w:r>
        <w:rPr>
          <w:u w:val="single"/>
        </w:rPr>
        <w:t xml:space="preserve">The department shall coordinate with the commission, the office of the governor, the federal government, and any other appropriate entity for funding to support the response team's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accept on behalf of the response team a gift, grant, or donation from any source to carry out the purposes of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1, the Department of State Health Services shall establish the border public health response team as required by Subchapter X, Chapter 161,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